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面细节分析  完整诠释细节分析运用方法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面细节分析  完整诠释细节分析运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18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盘面细节分析  完整诠释细节分析运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